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9138"/>
    <w:bookmarkEnd w:id="0"/>
    <w:p w:rsidR="00372F40" w:rsidRDefault="002A7396" w:rsidP="007769DF">
      <w:r>
        <w:object w:dxaOrig="17805" w:dyaOrig="12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6.25pt;height:456pt" o:ole="">
            <v:imagedata r:id="rId8" o:title=""/>
          </v:shape>
          <o:OLEObject Type="Embed" ProgID="Excel.Sheet.12" ShapeID="_x0000_i1029" DrawAspect="Content" ObjectID="_170462797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6D4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642C-257F-4A94-8327-2BB2B1E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1:00:00Z</dcterms:created>
  <dcterms:modified xsi:type="dcterms:W3CDTF">2022-01-25T21:00:00Z</dcterms:modified>
</cp:coreProperties>
</file>